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0D508A">
        <w:t>5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D87F94" w:rsidRDefault="000D508A" w:rsidP="00D87F94">
      <w:pPr>
        <w:ind w:firstLine="708"/>
        <w:jc w:val="both"/>
      </w:pPr>
      <w:r w:rsidRPr="006958BF">
        <w:t>Polatlı İlçesi’nde yaşayan kadınlar için Örgütlü girişimciliğin geliştirilmesine yönelik tesisler kurulmasına</w:t>
      </w:r>
      <w:r w:rsidR="009152C4" w:rsidRPr="00D87F94">
        <w:t xml:space="preserve"> </w:t>
      </w:r>
      <w:r w:rsidR="00844A89" w:rsidRPr="00D87F94">
        <w:t xml:space="preserve">ilişkin </w:t>
      </w:r>
      <w:r w:rsidRPr="006958BF">
        <w:t>Kırsal Kalkınma</w:t>
      </w:r>
      <w:r w:rsidR="00887FBD" w:rsidRPr="00D87F94">
        <w:t xml:space="preserve"> </w:t>
      </w:r>
      <w:r w:rsidR="00605CC8" w:rsidRPr="00D87F94">
        <w:t xml:space="preserve">Komisyonunun </w:t>
      </w:r>
      <w:r w:rsidR="00EF5B93" w:rsidRPr="00D87F94">
        <w:t>2</w:t>
      </w:r>
      <w:r w:rsidR="00A01868" w:rsidRPr="00D87F94">
        <w:t>8</w:t>
      </w:r>
      <w:r w:rsidR="00605CC8" w:rsidRPr="00D87F94">
        <w:t>.08</w:t>
      </w:r>
      <w:r w:rsidR="00AF4ABA" w:rsidRPr="00D87F94">
        <w:t xml:space="preserve">.2020 gün ve </w:t>
      </w:r>
      <w:r w:rsidR="00201E7C">
        <w:t>0</w:t>
      </w:r>
      <w:r>
        <w:t>4</w:t>
      </w:r>
      <w:r w:rsidR="00AF4ABA" w:rsidRPr="00D87F94">
        <w:t xml:space="preserve"> sayılı raporu Büy</w:t>
      </w:r>
      <w:r w:rsidR="00605CC8" w:rsidRPr="00D87F94">
        <w:t xml:space="preserve">ükşehir Belediye Meclisimizin </w:t>
      </w:r>
      <w:r w:rsidR="00D70FCA" w:rsidRPr="00D87F94">
        <w:t>1</w:t>
      </w:r>
      <w:r w:rsidR="00605CC8" w:rsidRPr="00D87F94">
        <w:t>0.09</w:t>
      </w:r>
      <w:r w:rsidR="00AF4ABA" w:rsidRPr="00D87F94">
        <w:t>.2020 tarihli toplantısında okundu.</w:t>
      </w:r>
    </w:p>
    <w:p w:rsidR="00B66191" w:rsidRPr="00D87F94" w:rsidRDefault="00B66191" w:rsidP="00D87F94">
      <w:pPr>
        <w:ind w:firstLine="708"/>
        <w:jc w:val="both"/>
      </w:pPr>
    </w:p>
    <w:p w:rsidR="008E2101" w:rsidRPr="00D87F94" w:rsidRDefault="004E145E" w:rsidP="00D87F94">
      <w:pPr>
        <w:pStyle w:val="Gvdemetni1"/>
        <w:shd w:val="clear" w:color="auto" w:fill="auto"/>
        <w:ind w:left="20" w:firstLine="700"/>
        <w:jc w:val="both"/>
        <w:rPr>
          <w:sz w:val="24"/>
          <w:szCs w:val="24"/>
        </w:rPr>
      </w:pPr>
      <w:r w:rsidRPr="00D87F94">
        <w:rPr>
          <w:sz w:val="24"/>
          <w:szCs w:val="24"/>
        </w:rPr>
        <w:t xml:space="preserve">Konu üzerinde yapılan görüşmeler neticesinde; </w:t>
      </w:r>
      <w:r w:rsidR="000D508A">
        <w:rPr>
          <w:sz w:val="24"/>
        </w:rPr>
        <w:t xml:space="preserve">Polatlı ilçesinde yaşayan kadınlar için girişimciliğin geliştirilmesi, </w:t>
      </w:r>
      <w:r w:rsidR="000D508A" w:rsidRPr="006958BF">
        <w:rPr>
          <w:sz w:val="24"/>
        </w:rPr>
        <w:t>pazarlama ve yardımcı hizmetlerine yönelik tesislerin kurulması konusunda yapılabileceklerin Belediyemizin ilgili birimlerince araştırılması</w:t>
      </w:r>
      <w:r w:rsidR="002B345B" w:rsidRPr="00D87F94">
        <w:rPr>
          <w:sz w:val="24"/>
          <w:szCs w:val="24"/>
        </w:rPr>
        <w:t>na</w:t>
      </w:r>
      <w:r w:rsidR="00320556" w:rsidRPr="00D87F94">
        <w:rPr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 xml:space="preserve">ilişkin </w:t>
      </w:r>
      <w:r w:rsidR="000D508A" w:rsidRPr="006958BF">
        <w:rPr>
          <w:sz w:val="24"/>
        </w:rPr>
        <w:t>Kırsal Kalkınma</w:t>
      </w:r>
      <w:r w:rsidR="00E25CB2" w:rsidRPr="00D87F94">
        <w:rPr>
          <w:spacing w:val="2"/>
          <w:sz w:val="24"/>
          <w:szCs w:val="24"/>
        </w:rPr>
        <w:t xml:space="preserve"> </w:t>
      </w:r>
      <w:r w:rsidR="008E2101" w:rsidRPr="00D87F9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D87F9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Default="00FE41FF" w:rsidP="00FE41FF">
      <w:pPr>
        <w:autoSpaceDE w:val="0"/>
        <w:autoSpaceDN w:val="0"/>
        <w:adjustRightInd w:val="0"/>
      </w:pPr>
    </w:p>
    <w:p w:rsidR="00FE41FF" w:rsidRPr="006958BF" w:rsidRDefault="00FE41FF" w:rsidP="00FE41FF">
      <w:pPr>
        <w:jc w:val="center"/>
      </w:pPr>
      <w:r w:rsidRPr="006958BF">
        <w:lastRenderedPageBreak/>
        <w:t>T.C.</w:t>
      </w:r>
      <w:r w:rsidRPr="006958BF">
        <w:br/>
        <w:t>ANKARA BÜYÜKŞEHİR BELEDİYE MECLİSİ</w:t>
      </w:r>
      <w:r w:rsidRPr="006958BF">
        <w:br/>
        <w:t>Kırsal Kalkınma Komisyonu Raporu</w:t>
      </w:r>
      <w:r w:rsidRPr="006958BF">
        <w:br/>
      </w:r>
    </w:p>
    <w:p w:rsidR="00FE41FF" w:rsidRPr="006958BF" w:rsidRDefault="00FE41FF" w:rsidP="00FE41FF">
      <w:r w:rsidRPr="006958BF">
        <w:t>Rapor No: 04                                                                                                                 28.08.2020</w:t>
      </w:r>
    </w:p>
    <w:p w:rsidR="00FE41FF" w:rsidRDefault="00FE41FF" w:rsidP="00FE41FF">
      <w:pPr>
        <w:jc w:val="center"/>
      </w:pPr>
    </w:p>
    <w:p w:rsidR="00FE41FF" w:rsidRDefault="00FE41FF" w:rsidP="00FE41FF">
      <w:pPr>
        <w:jc w:val="center"/>
      </w:pPr>
    </w:p>
    <w:p w:rsidR="00FE41FF" w:rsidRPr="006958BF" w:rsidRDefault="00FE41FF" w:rsidP="00FE41FF">
      <w:pPr>
        <w:jc w:val="center"/>
      </w:pPr>
      <w:r w:rsidRPr="006958BF">
        <w:t>BÜYÜKŞEHİR BELEDİYE MECLİSİ BAŞKANLIĞINA</w:t>
      </w:r>
    </w:p>
    <w:p w:rsidR="00FE41FF" w:rsidRPr="006958BF" w:rsidRDefault="00FE41FF" w:rsidP="00FE41FF">
      <w:pPr>
        <w:jc w:val="both"/>
      </w:pPr>
    </w:p>
    <w:p w:rsidR="00FE41FF" w:rsidRDefault="00FE41FF" w:rsidP="00FE41FF">
      <w:pPr>
        <w:jc w:val="both"/>
      </w:pPr>
      <w:r w:rsidRPr="006958BF">
        <w:tab/>
        <w:t xml:space="preserve">Polatlı İlçesi’nde yaşayan kadınlar için Örgütlü girişimciliğin geliştirilmesine yönelik tesisler kurulmasına ilişkin Büyükşehir Belediye Meclisimizin 10.08.2020 tarih ve 11. gündem maddesi olarak komisyonumuza havale edilen </w:t>
      </w:r>
      <w:r>
        <w:t>dosya incelendi. Konu hakkında komisyon başkan ve üyeleri görüş ve düşüncelerini belirttiler.</w:t>
      </w:r>
    </w:p>
    <w:p w:rsidR="00FE41FF" w:rsidRDefault="00FE41FF" w:rsidP="00FE41FF">
      <w:pPr>
        <w:jc w:val="both"/>
      </w:pPr>
    </w:p>
    <w:p w:rsidR="00FE41FF" w:rsidRDefault="00FE41FF" w:rsidP="00FE41FF">
      <w:pPr>
        <w:ind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 </w:t>
      </w:r>
      <w:r w:rsidRPr="006958BF">
        <w:t xml:space="preserve">Polatlı İlçesinde yaşayan Kadınlar için, </w:t>
      </w:r>
      <w:r>
        <w:t xml:space="preserve">örgütlü </w:t>
      </w:r>
      <w:r w:rsidRPr="006958BF">
        <w:t>girişimciliğin geliştirilmesi</w:t>
      </w:r>
      <w:r>
        <w:t xml:space="preserve">ne yönelik tesisler kurulması istenildiği, </w:t>
      </w:r>
    </w:p>
    <w:p w:rsidR="00FE41FF" w:rsidRDefault="00FE41FF" w:rsidP="00FE41FF">
      <w:pPr>
        <w:ind w:firstLine="708"/>
        <w:jc w:val="both"/>
      </w:pPr>
    </w:p>
    <w:p w:rsidR="00FE41FF" w:rsidRDefault="00FE41FF" w:rsidP="00FE41FF">
      <w:pPr>
        <w:jc w:val="both"/>
      </w:pPr>
      <w:r>
        <w:tab/>
      </w:r>
      <w:r w:rsidRPr="006958BF">
        <w:t xml:space="preserve">Komisyonumuzca yapılan değerlendirmede; </w:t>
      </w:r>
      <w:r>
        <w:t xml:space="preserve">Polatlı ilçesinde yaşayan kadınlar için girişimciliğin geliştirilmesi, </w:t>
      </w:r>
      <w:r w:rsidRPr="006958BF">
        <w:t>pazarlama ve yardımcı hizmetlerine yönelik tesislerin kurulması konusunda yapılabileceklerin Belediyemizin ilgili birimlerince araştırılması komisyonumuzca uygun görülmüştür.</w:t>
      </w:r>
    </w:p>
    <w:p w:rsidR="00FE41FF" w:rsidRPr="006958BF" w:rsidRDefault="00FE41FF" w:rsidP="00FE41FF">
      <w:pPr>
        <w:jc w:val="both"/>
      </w:pPr>
      <w:bookmarkStart w:id="0" w:name="_GoBack"/>
      <w:bookmarkEnd w:id="0"/>
    </w:p>
    <w:p w:rsidR="00FE41FF" w:rsidRPr="006958BF" w:rsidRDefault="00FE41FF" w:rsidP="00FE41FF">
      <w:pPr>
        <w:jc w:val="both"/>
      </w:pPr>
      <w:r w:rsidRPr="006958BF">
        <w:tab/>
        <w:t>Raporumuz Büyükşehir Belediye Meclisinin onayına arz olunur.</w:t>
      </w:r>
    </w:p>
    <w:p w:rsidR="00FE41FF" w:rsidRPr="006958BF" w:rsidRDefault="00FE41FF" w:rsidP="00FE41FF">
      <w:pPr>
        <w:jc w:val="both"/>
      </w:pPr>
    </w:p>
    <w:p w:rsidR="00FE41FF" w:rsidRPr="006958BF" w:rsidRDefault="00FE41FF" w:rsidP="00FE41FF"/>
    <w:p w:rsidR="00FE41FF" w:rsidRPr="006958BF" w:rsidRDefault="00FE41FF" w:rsidP="00FE41F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6"/>
      </w:tblGrid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Osman KARAASLAN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Aydın GÖKMEN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Ali İhsan ÖLMEZ</w:t>
            </w:r>
          </w:p>
        </w:tc>
      </w:tr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Komisyon Başkanı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Başkan Vekili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</w:tr>
    </w:tbl>
    <w:p w:rsidR="00FE41FF" w:rsidRPr="006958BF" w:rsidRDefault="00FE41FF" w:rsidP="00FE41FF">
      <w:pPr>
        <w:jc w:val="center"/>
      </w:pPr>
    </w:p>
    <w:p w:rsidR="00FE41FF" w:rsidRPr="006958BF" w:rsidRDefault="00FE41FF" w:rsidP="00FE41FF">
      <w:pPr>
        <w:jc w:val="center"/>
      </w:pPr>
    </w:p>
    <w:p w:rsidR="00FE41FF" w:rsidRPr="006958BF" w:rsidRDefault="00FE41FF" w:rsidP="00FE41FF">
      <w:pPr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6"/>
      </w:tblGrid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Metin AKDEMİR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Muzaffer YALÇIN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Rüştü BİÇER</w:t>
            </w:r>
          </w:p>
        </w:tc>
      </w:tr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</w:tr>
    </w:tbl>
    <w:p w:rsidR="00FE41FF" w:rsidRPr="006958BF" w:rsidRDefault="00FE41FF" w:rsidP="00FE41FF">
      <w:pPr>
        <w:jc w:val="center"/>
      </w:pPr>
    </w:p>
    <w:p w:rsidR="00FE41FF" w:rsidRPr="006958BF" w:rsidRDefault="00FE41FF" w:rsidP="00FE41FF">
      <w:pPr>
        <w:jc w:val="center"/>
      </w:pPr>
    </w:p>
    <w:p w:rsidR="00FE41FF" w:rsidRPr="006958BF" w:rsidRDefault="00FE41FF" w:rsidP="00FE41FF">
      <w:pPr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6"/>
      </w:tblGrid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Serdar KENDİR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Berkay GÖKÇINAR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Ali ÜNAL</w:t>
            </w:r>
          </w:p>
        </w:tc>
      </w:tr>
      <w:tr w:rsidR="00FE41FF" w:rsidRPr="006958BF" w:rsidTr="00927AFB"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  <w:tc>
          <w:tcPr>
            <w:tcW w:w="3115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  <w:tc>
          <w:tcPr>
            <w:tcW w:w="3116" w:type="dxa"/>
          </w:tcPr>
          <w:p w:rsidR="00FE41FF" w:rsidRPr="006958BF" w:rsidRDefault="00FE41FF" w:rsidP="00927AFB">
            <w:pPr>
              <w:jc w:val="center"/>
            </w:pPr>
            <w:r w:rsidRPr="006958BF">
              <w:t>Üye</w:t>
            </w:r>
          </w:p>
        </w:tc>
      </w:tr>
    </w:tbl>
    <w:p w:rsidR="00FE41FF" w:rsidRPr="003247FB" w:rsidRDefault="00FE41FF" w:rsidP="00FE41FF"/>
    <w:p w:rsidR="00FE41FF" w:rsidRDefault="00FE41FF" w:rsidP="00FE41FF">
      <w:pPr>
        <w:autoSpaceDE w:val="0"/>
        <w:autoSpaceDN w:val="0"/>
        <w:adjustRightInd w:val="0"/>
      </w:pPr>
    </w:p>
    <w:p w:rsidR="00FE41FF" w:rsidRPr="00F056A8" w:rsidRDefault="00FE41FF" w:rsidP="00FE41FF">
      <w:pPr>
        <w:autoSpaceDE w:val="0"/>
        <w:autoSpaceDN w:val="0"/>
        <w:adjustRightInd w:val="0"/>
      </w:pPr>
    </w:p>
    <w:sectPr w:rsidR="00FE41FF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508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7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06AD1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48A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87F94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41FF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17:00Z</cp:lastPrinted>
  <dcterms:created xsi:type="dcterms:W3CDTF">2020-09-11T11:27:00Z</dcterms:created>
  <dcterms:modified xsi:type="dcterms:W3CDTF">2020-09-16T10:28:00Z</dcterms:modified>
</cp:coreProperties>
</file>